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7FB" w:rsidRPr="0090416B" w:rsidRDefault="009817FB" w:rsidP="00301621">
      <w:pPr>
        <w:jc w:val="both"/>
        <w:rPr>
          <w:sz w:val="24"/>
          <w:szCs w:val="24"/>
        </w:rPr>
      </w:pPr>
      <w:r w:rsidRPr="0090416B">
        <w:rPr>
          <w:noProof/>
          <w:sz w:val="24"/>
          <w:szCs w:val="24"/>
          <w:lang w:eastAsia="fr-FR"/>
        </w:rPr>
        <w:drawing>
          <wp:inline distT="0" distB="0" distL="0" distR="0" wp14:anchorId="595E5285" wp14:editId="1290936F">
            <wp:extent cx="730962" cy="970699"/>
            <wp:effectExtent l="0" t="0" r="0" b="851"/>
            <wp:docPr id="1"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0962" cy="970699"/>
                    </a:xfrm>
                    <a:prstGeom prst="rect">
                      <a:avLst/>
                    </a:prstGeom>
                    <a:noFill/>
                    <a:ln>
                      <a:noFill/>
                      <a:prstDash/>
                    </a:ln>
                  </pic:spPr>
                </pic:pic>
              </a:graphicData>
            </a:graphic>
          </wp:inline>
        </w:drawing>
      </w:r>
      <w:r w:rsidRPr="0090416B">
        <w:rPr>
          <w:rFonts w:ascii="Arial" w:hAnsi="Arial"/>
          <w:sz w:val="24"/>
          <w:szCs w:val="24"/>
        </w:rPr>
        <w:t xml:space="preserve">  </w:t>
      </w:r>
      <w:r w:rsidRPr="0090416B">
        <w:rPr>
          <w:sz w:val="24"/>
          <w:szCs w:val="24"/>
        </w:rPr>
        <w:t xml:space="preserve">Pôle Travail Santé Protection sociale </w:t>
      </w:r>
    </w:p>
    <w:p w:rsidR="009817FB" w:rsidRPr="0090416B" w:rsidRDefault="009817FB" w:rsidP="00301621">
      <w:pPr>
        <w:pStyle w:val="Textebrut"/>
        <w:pBdr>
          <w:top w:val="single" w:sz="12" w:space="1" w:color="0070C0"/>
        </w:pBdr>
        <w:jc w:val="both"/>
        <w:rPr>
          <w:rFonts w:asciiTheme="minorHAnsi" w:hAnsiTheme="minorHAnsi" w:cs="Arial"/>
          <w:color w:val="2E74B5"/>
          <w:sz w:val="24"/>
          <w:szCs w:val="24"/>
        </w:rPr>
      </w:pPr>
    </w:p>
    <w:p w:rsidR="00675A22" w:rsidRPr="0090416B" w:rsidRDefault="00675A22" w:rsidP="00301621">
      <w:pPr>
        <w:jc w:val="both"/>
        <w:rPr>
          <w:b/>
          <w:sz w:val="24"/>
          <w:szCs w:val="24"/>
        </w:rPr>
      </w:pPr>
    </w:p>
    <w:p w:rsidR="006A4E41" w:rsidRDefault="006A4E41" w:rsidP="00675A22">
      <w:pPr>
        <w:jc w:val="center"/>
        <w:rPr>
          <w:b/>
          <w:sz w:val="28"/>
          <w:szCs w:val="28"/>
        </w:rPr>
      </w:pPr>
      <w:r>
        <w:rPr>
          <w:b/>
          <w:sz w:val="28"/>
          <w:szCs w:val="28"/>
        </w:rPr>
        <w:t xml:space="preserve">INTERVENTION </w:t>
      </w:r>
      <w:r w:rsidR="00473E35">
        <w:rPr>
          <w:b/>
          <w:sz w:val="28"/>
          <w:szCs w:val="28"/>
        </w:rPr>
        <w:t>DU GROUPE CGT</w:t>
      </w:r>
    </w:p>
    <w:p w:rsidR="007041D2" w:rsidRDefault="00E675BA" w:rsidP="00E675BA">
      <w:pPr>
        <w:jc w:val="center"/>
        <w:rPr>
          <w:b/>
          <w:sz w:val="28"/>
          <w:szCs w:val="28"/>
        </w:rPr>
      </w:pPr>
      <w:r>
        <w:rPr>
          <w:b/>
          <w:sz w:val="28"/>
          <w:szCs w:val="28"/>
        </w:rPr>
        <w:t>CONSEIL CNAM</w:t>
      </w:r>
      <w:bookmarkStart w:id="0" w:name="_GoBack"/>
      <w:bookmarkEnd w:id="0"/>
      <w:r>
        <w:rPr>
          <w:b/>
          <w:sz w:val="28"/>
          <w:szCs w:val="28"/>
        </w:rPr>
        <w:t xml:space="preserve"> du</w:t>
      </w:r>
      <w:r w:rsidR="007041D2">
        <w:rPr>
          <w:b/>
          <w:sz w:val="28"/>
          <w:szCs w:val="28"/>
        </w:rPr>
        <w:t xml:space="preserve"> 17 JANVIER 2019</w:t>
      </w:r>
    </w:p>
    <w:p w:rsidR="009817FB" w:rsidRDefault="00364224" w:rsidP="00301621">
      <w:pPr>
        <w:jc w:val="both"/>
        <w:rPr>
          <w:sz w:val="24"/>
          <w:szCs w:val="24"/>
        </w:rPr>
      </w:pPr>
      <w:r>
        <w:rPr>
          <w:sz w:val="24"/>
          <w:szCs w:val="24"/>
        </w:rPr>
        <w:t xml:space="preserve">Nouvelle faute gouvernementale. </w:t>
      </w:r>
    </w:p>
    <w:p w:rsidR="00364224" w:rsidRDefault="00364224" w:rsidP="00301621">
      <w:pPr>
        <w:jc w:val="both"/>
        <w:rPr>
          <w:sz w:val="24"/>
          <w:szCs w:val="24"/>
        </w:rPr>
      </w:pPr>
      <w:r>
        <w:rPr>
          <w:sz w:val="24"/>
          <w:szCs w:val="24"/>
        </w:rPr>
        <w:t>Alors qu’un mouvement soci</w:t>
      </w:r>
      <w:r w:rsidR="00405A7A">
        <w:rPr>
          <w:sz w:val="24"/>
          <w:szCs w:val="24"/>
        </w:rPr>
        <w:t>al traverse notre pays, témoignant</w:t>
      </w:r>
      <w:r>
        <w:rPr>
          <w:sz w:val="24"/>
          <w:szCs w:val="24"/>
        </w:rPr>
        <w:t xml:space="preserve"> d’une profonde crise sociale, politique, démocratique accentuée et incarnée par la </w:t>
      </w:r>
      <w:r w:rsidR="00B03612">
        <w:rPr>
          <w:sz w:val="24"/>
          <w:szCs w:val="24"/>
        </w:rPr>
        <w:t>verticalité</w:t>
      </w:r>
      <w:r>
        <w:rPr>
          <w:sz w:val="24"/>
          <w:szCs w:val="24"/>
        </w:rPr>
        <w:t xml:space="preserve"> d’un </w:t>
      </w:r>
      <w:r w:rsidR="00B03612">
        <w:rPr>
          <w:sz w:val="24"/>
          <w:szCs w:val="24"/>
        </w:rPr>
        <w:t>pouvoir</w:t>
      </w:r>
      <w:r>
        <w:rPr>
          <w:sz w:val="24"/>
          <w:szCs w:val="24"/>
        </w:rPr>
        <w:t xml:space="preserve"> qui méprise les </w:t>
      </w:r>
      <w:r w:rsidR="00B03612">
        <w:rPr>
          <w:sz w:val="24"/>
          <w:szCs w:val="24"/>
        </w:rPr>
        <w:t>organisations</w:t>
      </w:r>
      <w:r>
        <w:rPr>
          <w:sz w:val="24"/>
          <w:szCs w:val="24"/>
        </w:rPr>
        <w:t xml:space="preserve"> qui ont contribué à notre histoire.</w:t>
      </w:r>
    </w:p>
    <w:p w:rsidR="00364224" w:rsidRDefault="00364224" w:rsidP="00301621">
      <w:pPr>
        <w:jc w:val="both"/>
        <w:rPr>
          <w:sz w:val="24"/>
          <w:szCs w:val="24"/>
        </w:rPr>
      </w:pPr>
      <w:r>
        <w:rPr>
          <w:sz w:val="24"/>
          <w:szCs w:val="24"/>
        </w:rPr>
        <w:t>Alors que notre système</w:t>
      </w:r>
      <w:r w:rsidR="009B3037">
        <w:rPr>
          <w:sz w:val="24"/>
          <w:szCs w:val="24"/>
        </w:rPr>
        <w:t xml:space="preserve"> de santé ne tient</w:t>
      </w:r>
      <w:r>
        <w:rPr>
          <w:sz w:val="24"/>
          <w:szCs w:val="24"/>
        </w:rPr>
        <w:t xml:space="preserve"> que </w:t>
      </w:r>
      <w:r w:rsidR="00B03612">
        <w:rPr>
          <w:sz w:val="24"/>
          <w:szCs w:val="24"/>
        </w:rPr>
        <w:t>grâce</w:t>
      </w:r>
      <w:r>
        <w:rPr>
          <w:sz w:val="24"/>
          <w:szCs w:val="24"/>
        </w:rPr>
        <w:t xml:space="preserve"> à un </w:t>
      </w:r>
      <w:r w:rsidR="00B03612">
        <w:rPr>
          <w:sz w:val="24"/>
          <w:szCs w:val="24"/>
        </w:rPr>
        <w:t>surinvestissement</w:t>
      </w:r>
      <w:r>
        <w:rPr>
          <w:sz w:val="24"/>
          <w:szCs w:val="24"/>
        </w:rPr>
        <w:t xml:space="preserve"> </w:t>
      </w:r>
      <w:r w:rsidR="00B03612">
        <w:rPr>
          <w:sz w:val="24"/>
          <w:szCs w:val="24"/>
        </w:rPr>
        <w:t>des</w:t>
      </w:r>
      <w:r w:rsidR="009B3037">
        <w:rPr>
          <w:sz w:val="24"/>
          <w:szCs w:val="24"/>
        </w:rPr>
        <w:t xml:space="preserve"> professionnels, mis</w:t>
      </w:r>
      <w:r>
        <w:rPr>
          <w:sz w:val="24"/>
          <w:szCs w:val="24"/>
        </w:rPr>
        <w:t xml:space="preserve"> en danger par des contraintes de travail infernales.</w:t>
      </w:r>
    </w:p>
    <w:p w:rsidR="00364224" w:rsidRDefault="00364224" w:rsidP="00301621">
      <w:pPr>
        <w:jc w:val="both"/>
        <w:rPr>
          <w:sz w:val="24"/>
          <w:szCs w:val="24"/>
        </w:rPr>
      </w:pPr>
      <w:r>
        <w:rPr>
          <w:sz w:val="24"/>
          <w:szCs w:val="24"/>
        </w:rPr>
        <w:t>Alors que la progression du non recours aux soins, des inégalités de santé et d’espérance de vie est une cruelle réalité dans notre pays.</w:t>
      </w:r>
    </w:p>
    <w:p w:rsidR="00364224" w:rsidRDefault="00364224" w:rsidP="00301621">
      <w:pPr>
        <w:jc w:val="both"/>
        <w:rPr>
          <w:sz w:val="24"/>
          <w:szCs w:val="24"/>
        </w:rPr>
      </w:pPr>
      <w:r>
        <w:rPr>
          <w:sz w:val="24"/>
          <w:szCs w:val="24"/>
        </w:rPr>
        <w:t xml:space="preserve">Alors que s’affirme dans </w:t>
      </w:r>
      <w:r w:rsidR="00B03612">
        <w:rPr>
          <w:sz w:val="24"/>
          <w:szCs w:val="24"/>
        </w:rPr>
        <w:t>tous</w:t>
      </w:r>
      <w:r>
        <w:rPr>
          <w:sz w:val="24"/>
          <w:szCs w:val="24"/>
        </w:rPr>
        <w:t xml:space="preserve"> les </w:t>
      </w:r>
      <w:r w:rsidR="00B03612">
        <w:rPr>
          <w:sz w:val="24"/>
          <w:szCs w:val="24"/>
        </w:rPr>
        <w:t>territoires</w:t>
      </w:r>
      <w:r>
        <w:rPr>
          <w:sz w:val="24"/>
          <w:szCs w:val="24"/>
        </w:rPr>
        <w:t xml:space="preserve"> l’urgence d’un retour à des soins de proximité et l’</w:t>
      </w:r>
      <w:r w:rsidR="00B03612">
        <w:rPr>
          <w:sz w:val="24"/>
          <w:szCs w:val="24"/>
        </w:rPr>
        <w:t>avènement</w:t>
      </w:r>
      <w:r>
        <w:rPr>
          <w:sz w:val="24"/>
          <w:szCs w:val="24"/>
        </w:rPr>
        <w:t xml:space="preserve"> d’une politique de </w:t>
      </w:r>
      <w:r w:rsidR="00B03612">
        <w:rPr>
          <w:sz w:val="24"/>
          <w:szCs w:val="24"/>
        </w:rPr>
        <w:t>prévention</w:t>
      </w:r>
      <w:r>
        <w:rPr>
          <w:sz w:val="24"/>
          <w:szCs w:val="24"/>
        </w:rPr>
        <w:t xml:space="preserve"> </w:t>
      </w:r>
      <w:r w:rsidR="00405A7A">
        <w:rPr>
          <w:sz w:val="24"/>
          <w:szCs w:val="24"/>
        </w:rPr>
        <w:t>et d’éducation et de promotion de</w:t>
      </w:r>
      <w:r>
        <w:rPr>
          <w:sz w:val="24"/>
          <w:szCs w:val="24"/>
        </w:rPr>
        <w:t xml:space="preserve"> la santé.</w:t>
      </w:r>
    </w:p>
    <w:p w:rsidR="00364224" w:rsidRPr="00473E35" w:rsidRDefault="00364224" w:rsidP="00301621">
      <w:pPr>
        <w:jc w:val="both"/>
        <w:rPr>
          <w:sz w:val="24"/>
          <w:szCs w:val="24"/>
        </w:rPr>
      </w:pPr>
      <w:r>
        <w:rPr>
          <w:sz w:val="24"/>
          <w:szCs w:val="24"/>
        </w:rPr>
        <w:t xml:space="preserve">Cette loi « ma santé 2022 » n’apporte pas les réponses aux défis de </w:t>
      </w:r>
      <w:r w:rsidR="00B03612">
        <w:rPr>
          <w:sz w:val="24"/>
          <w:szCs w:val="24"/>
        </w:rPr>
        <w:t>donner</w:t>
      </w:r>
      <w:r w:rsidR="009B3037">
        <w:rPr>
          <w:sz w:val="24"/>
          <w:szCs w:val="24"/>
        </w:rPr>
        <w:t xml:space="preserve"> le droit</w:t>
      </w:r>
      <w:r>
        <w:rPr>
          <w:sz w:val="24"/>
          <w:szCs w:val="24"/>
        </w:rPr>
        <w:t xml:space="preserve"> à t</w:t>
      </w:r>
      <w:r w:rsidR="009B3037">
        <w:rPr>
          <w:sz w:val="24"/>
          <w:szCs w:val="24"/>
        </w:rPr>
        <w:t xml:space="preserve">outes et à tous </w:t>
      </w:r>
      <w:r>
        <w:rPr>
          <w:sz w:val="24"/>
          <w:szCs w:val="24"/>
        </w:rPr>
        <w:t xml:space="preserve">de vivre et de travailler en bonne santé. </w:t>
      </w:r>
    </w:p>
    <w:p w:rsidR="008A67E5" w:rsidRDefault="00B03612" w:rsidP="00301621">
      <w:pPr>
        <w:jc w:val="both"/>
        <w:rPr>
          <w:sz w:val="24"/>
          <w:szCs w:val="24"/>
        </w:rPr>
      </w:pPr>
      <w:r>
        <w:rPr>
          <w:sz w:val="24"/>
          <w:szCs w:val="24"/>
        </w:rPr>
        <w:t xml:space="preserve">Au contraire, ce plan </w:t>
      </w:r>
      <w:r w:rsidR="009B3037">
        <w:rPr>
          <w:sz w:val="24"/>
          <w:szCs w:val="24"/>
        </w:rPr>
        <w:t xml:space="preserve">gouvernemental </w:t>
      </w:r>
      <w:r w:rsidR="008A67E5">
        <w:rPr>
          <w:sz w:val="24"/>
          <w:szCs w:val="24"/>
        </w:rPr>
        <w:t>destiné à transformer notre système de santé pour soi-disant satisfaire aux besoins de la population et aux évolutions technologiques n’y</w:t>
      </w:r>
      <w:r w:rsidR="00713F09">
        <w:rPr>
          <w:sz w:val="24"/>
          <w:szCs w:val="24"/>
        </w:rPr>
        <w:t xml:space="preserve"> </w:t>
      </w:r>
      <w:r w:rsidR="006D7D98">
        <w:rPr>
          <w:sz w:val="24"/>
          <w:szCs w:val="24"/>
        </w:rPr>
        <w:t>répond</w:t>
      </w:r>
      <w:r w:rsidR="00713F09">
        <w:rPr>
          <w:sz w:val="24"/>
          <w:szCs w:val="24"/>
        </w:rPr>
        <w:t xml:space="preserve"> pas </w:t>
      </w:r>
      <w:r w:rsidR="008A67E5">
        <w:rPr>
          <w:sz w:val="24"/>
          <w:szCs w:val="24"/>
        </w:rPr>
        <w:t>voire le dégrade.</w:t>
      </w:r>
    </w:p>
    <w:p w:rsidR="00BD1AFC" w:rsidRDefault="00B03612" w:rsidP="00301621">
      <w:pPr>
        <w:jc w:val="both"/>
        <w:rPr>
          <w:sz w:val="24"/>
          <w:szCs w:val="24"/>
        </w:rPr>
      </w:pPr>
      <w:r>
        <w:rPr>
          <w:sz w:val="24"/>
          <w:szCs w:val="24"/>
        </w:rPr>
        <w:t>P</w:t>
      </w:r>
      <w:r w:rsidR="00BD1AFC">
        <w:rPr>
          <w:sz w:val="24"/>
          <w:szCs w:val="24"/>
        </w:rPr>
        <w:t xml:space="preserve">ris dans l’urgence, avec un </w:t>
      </w:r>
      <w:r w:rsidR="0005663D">
        <w:rPr>
          <w:sz w:val="24"/>
          <w:szCs w:val="24"/>
        </w:rPr>
        <w:t>manque</w:t>
      </w:r>
      <w:r w:rsidR="00BD1AFC">
        <w:rPr>
          <w:sz w:val="24"/>
          <w:szCs w:val="24"/>
        </w:rPr>
        <w:t xml:space="preserve"> évident de concertation et d’échange, </w:t>
      </w:r>
      <w:r w:rsidR="00C9159A">
        <w:rPr>
          <w:sz w:val="24"/>
          <w:szCs w:val="24"/>
        </w:rPr>
        <w:t xml:space="preserve">ce gouvernement utilise </w:t>
      </w:r>
      <w:r w:rsidR="00BD1AFC">
        <w:rPr>
          <w:sz w:val="24"/>
          <w:szCs w:val="24"/>
        </w:rPr>
        <w:t xml:space="preserve">tous les moyens tels que la loi mais aussi la </w:t>
      </w:r>
      <w:r w:rsidR="0005663D">
        <w:rPr>
          <w:sz w:val="24"/>
          <w:szCs w:val="24"/>
        </w:rPr>
        <w:t>règlementation</w:t>
      </w:r>
      <w:r w:rsidR="00BD1AFC">
        <w:rPr>
          <w:sz w:val="24"/>
          <w:szCs w:val="24"/>
        </w:rPr>
        <w:t xml:space="preserve">, et comme si cela ne suffisait pas </w:t>
      </w:r>
      <w:r w:rsidR="0005663D">
        <w:rPr>
          <w:sz w:val="24"/>
          <w:szCs w:val="24"/>
        </w:rPr>
        <w:t>légifère</w:t>
      </w:r>
      <w:r w:rsidR="00BD1AFC">
        <w:rPr>
          <w:sz w:val="24"/>
          <w:szCs w:val="24"/>
        </w:rPr>
        <w:t xml:space="preserve"> par ordonnances</w:t>
      </w:r>
      <w:r w:rsidR="0005663D">
        <w:rPr>
          <w:sz w:val="24"/>
          <w:szCs w:val="24"/>
        </w:rPr>
        <w:t>. Ce qui devient le mode de législation privilégié de ce gouvernement au mépris de la démocratie.</w:t>
      </w:r>
    </w:p>
    <w:p w:rsidR="00713F09" w:rsidRDefault="00713F09" w:rsidP="00301621">
      <w:pPr>
        <w:jc w:val="both"/>
        <w:rPr>
          <w:sz w:val="24"/>
          <w:szCs w:val="24"/>
        </w:rPr>
      </w:pPr>
      <w:r>
        <w:rPr>
          <w:sz w:val="24"/>
          <w:szCs w:val="24"/>
        </w:rPr>
        <w:t xml:space="preserve">Mais, de fait, c’est la destruction d’un </w:t>
      </w:r>
      <w:r w:rsidR="006D7D98">
        <w:rPr>
          <w:sz w:val="24"/>
          <w:szCs w:val="24"/>
        </w:rPr>
        <w:t>système</w:t>
      </w:r>
      <w:r>
        <w:rPr>
          <w:sz w:val="24"/>
          <w:szCs w:val="24"/>
        </w:rPr>
        <w:t xml:space="preserve"> de santé </w:t>
      </w:r>
      <w:r w:rsidR="006D7D98">
        <w:rPr>
          <w:sz w:val="24"/>
          <w:szCs w:val="24"/>
        </w:rPr>
        <w:t>soli</w:t>
      </w:r>
      <w:r w:rsidR="009B3037">
        <w:rPr>
          <w:sz w:val="24"/>
          <w:szCs w:val="24"/>
        </w:rPr>
        <w:t>daire</w:t>
      </w:r>
      <w:r>
        <w:rPr>
          <w:sz w:val="24"/>
          <w:szCs w:val="24"/>
        </w:rPr>
        <w:t xml:space="preserve"> pour amener chaque indiv</w:t>
      </w:r>
      <w:r w:rsidR="006D7D98">
        <w:rPr>
          <w:sz w:val="24"/>
          <w:szCs w:val="24"/>
        </w:rPr>
        <w:t>idu à être seul face à une organisation</w:t>
      </w:r>
      <w:r>
        <w:rPr>
          <w:sz w:val="24"/>
          <w:szCs w:val="24"/>
        </w:rPr>
        <w:t xml:space="preserve"> de plus en plus libérale où la recherche de revenus et l’offre de soins et de sa qualité s’entrechoquent !!!!</w:t>
      </w:r>
    </w:p>
    <w:p w:rsidR="00713F09" w:rsidRDefault="00713F09" w:rsidP="00301621">
      <w:pPr>
        <w:jc w:val="both"/>
        <w:rPr>
          <w:sz w:val="24"/>
          <w:szCs w:val="24"/>
        </w:rPr>
      </w:pPr>
      <w:r>
        <w:rPr>
          <w:sz w:val="24"/>
          <w:szCs w:val="24"/>
        </w:rPr>
        <w:t xml:space="preserve">En effet, </w:t>
      </w:r>
      <w:r w:rsidR="006D7D98">
        <w:rPr>
          <w:sz w:val="24"/>
          <w:szCs w:val="24"/>
        </w:rPr>
        <w:t>aujourd’hui</w:t>
      </w:r>
      <w:r>
        <w:rPr>
          <w:sz w:val="24"/>
          <w:szCs w:val="24"/>
        </w:rPr>
        <w:t xml:space="preserve">, ce plan aurait </w:t>
      </w:r>
      <w:r w:rsidR="006D7D98">
        <w:rPr>
          <w:sz w:val="24"/>
          <w:szCs w:val="24"/>
        </w:rPr>
        <w:t>dû</w:t>
      </w:r>
      <w:r>
        <w:rPr>
          <w:sz w:val="24"/>
          <w:szCs w:val="24"/>
        </w:rPr>
        <w:t xml:space="preserve"> répondre aux urgences exprimées telles que :</w:t>
      </w:r>
    </w:p>
    <w:p w:rsidR="00713F09" w:rsidRDefault="00713F09" w:rsidP="00301621">
      <w:pPr>
        <w:jc w:val="both"/>
        <w:rPr>
          <w:sz w:val="24"/>
          <w:szCs w:val="24"/>
        </w:rPr>
      </w:pPr>
      <w:r>
        <w:rPr>
          <w:sz w:val="24"/>
          <w:szCs w:val="24"/>
        </w:rPr>
        <w:t xml:space="preserve">- la réponse aux urgences </w:t>
      </w:r>
      <w:r w:rsidR="006D7D98">
        <w:rPr>
          <w:sz w:val="24"/>
          <w:szCs w:val="24"/>
        </w:rPr>
        <w:t>hospitalières</w:t>
      </w:r>
    </w:p>
    <w:p w:rsidR="00713F09" w:rsidRDefault="00713F09" w:rsidP="00301621">
      <w:pPr>
        <w:jc w:val="both"/>
        <w:rPr>
          <w:sz w:val="24"/>
          <w:szCs w:val="24"/>
        </w:rPr>
      </w:pPr>
      <w:r>
        <w:rPr>
          <w:sz w:val="24"/>
          <w:szCs w:val="24"/>
        </w:rPr>
        <w:t>- l’</w:t>
      </w:r>
      <w:r w:rsidR="006D7D98">
        <w:rPr>
          <w:sz w:val="24"/>
          <w:szCs w:val="24"/>
        </w:rPr>
        <w:t>absence</w:t>
      </w:r>
      <w:r>
        <w:rPr>
          <w:sz w:val="24"/>
          <w:szCs w:val="24"/>
        </w:rPr>
        <w:t xml:space="preserve"> de </w:t>
      </w:r>
      <w:r w:rsidR="006D7D98">
        <w:rPr>
          <w:sz w:val="24"/>
          <w:szCs w:val="24"/>
        </w:rPr>
        <w:t>permanence</w:t>
      </w:r>
      <w:r>
        <w:rPr>
          <w:sz w:val="24"/>
          <w:szCs w:val="24"/>
        </w:rPr>
        <w:t xml:space="preserve"> de soins de nuit </w:t>
      </w:r>
      <w:r w:rsidR="006D7D98">
        <w:rPr>
          <w:sz w:val="24"/>
          <w:szCs w:val="24"/>
        </w:rPr>
        <w:t>et</w:t>
      </w:r>
      <w:r>
        <w:rPr>
          <w:sz w:val="24"/>
          <w:szCs w:val="24"/>
        </w:rPr>
        <w:t xml:space="preserve"> de </w:t>
      </w:r>
      <w:proofErr w:type="spellStart"/>
      <w:r>
        <w:rPr>
          <w:sz w:val="24"/>
          <w:szCs w:val="24"/>
        </w:rPr>
        <w:t>week</w:t>
      </w:r>
      <w:proofErr w:type="spellEnd"/>
      <w:r>
        <w:rPr>
          <w:sz w:val="24"/>
          <w:szCs w:val="24"/>
        </w:rPr>
        <w:t xml:space="preserve"> end sur tout le territoire</w:t>
      </w:r>
    </w:p>
    <w:p w:rsidR="00713F09" w:rsidRDefault="00713F09" w:rsidP="00301621">
      <w:pPr>
        <w:jc w:val="both"/>
        <w:rPr>
          <w:sz w:val="24"/>
          <w:szCs w:val="24"/>
        </w:rPr>
      </w:pPr>
      <w:r>
        <w:rPr>
          <w:sz w:val="24"/>
          <w:szCs w:val="24"/>
        </w:rPr>
        <w:lastRenderedPageBreak/>
        <w:t xml:space="preserve">- le </w:t>
      </w:r>
      <w:r w:rsidR="006D7D98">
        <w:rPr>
          <w:sz w:val="24"/>
          <w:szCs w:val="24"/>
        </w:rPr>
        <w:t>développement</w:t>
      </w:r>
      <w:r>
        <w:rPr>
          <w:sz w:val="24"/>
          <w:szCs w:val="24"/>
        </w:rPr>
        <w:t xml:space="preserve"> des déserts </w:t>
      </w:r>
      <w:r w:rsidR="006D7D98">
        <w:rPr>
          <w:sz w:val="24"/>
          <w:szCs w:val="24"/>
        </w:rPr>
        <w:t xml:space="preserve">médicaux et en conséquence </w:t>
      </w:r>
      <w:r>
        <w:rPr>
          <w:sz w:val="24"/>
          <w:szCs w:val="24"/>
        </w:rPr>
        <w:t xml:space="preserve"> le manque d’accès aux </w:t>
      </w:r>
      <w:r w:rsidR="006D7D98">
        <w:rPr>
          <w:sz w:val="24"/>
          <w:szCs w:val="24"/>
        </w:rPr>
        <w:t>médecins</w:t>
      </w:r>
      <w:r>
        <w:rPr>
          <w:sz w:val="24"/>
          <w:szCs w:val="24"/>
        </w:rPr>
        <w:t xml:space="preserve"> généralistes tout comme des </w:t>
      </w:r>
      <w:r w:rsidR="006D7D98">
        <w:rPr>
          <w:sz w:val="24"/>
          <w:szCs w:val="24"/>
        </w:rPr>
        <w:t>spécialistes</w:t>
      </w:r>
    </w:p>
    <w:p w:rsidR="00713F09" w:rsidRDefault="00713F09" w:rsidP="00301621">
      <w:pPr>
        <w:jc w:val="both"/>
        <w:rPr>
          <w:sz w:val="24"/>
          <w:szCs w:val="24"/>
        </w:rPr>
      </w:pPr>
      <w:r>
        <w:rPr>
          <w:sz w:val="24"/>
          <w:szCs w:val="24"/>
        </w:rPr>
        <w:t xml:space="preserve">- les restes à charge en forte augmentation dus </w:t>
      </w:r>
      <w:r w:rsidR="006D7D98">
        <w:rPr>
          <w:sz w:val="24"/>
          <w:szCs w:val="24"/>
        </w:rPr>
        <w:t>aux dépassements</w:t>
      </w:r>
      <w:r>
        <w:rPr>
          <w:sz w:val="24"/>
          <w:szCs w:val="24"/>
        </w:rPr>
        <w:t xml:space="preserve"> d’</w:t>
      </w:r>
      <w:r w:rsidR="006D7D98">
        <w:rPr>
          <w:sz w:val="24"/>
          <w:szCs w:val="24"/>
        </w:rPr>
        <w:t>honoraires</w:t>
      </w:r>
      <w:r>
        <w:rPr>
          <w:sz w:val="24"/>
          <w:szCs w:val="24"/>
        </w:rPr>
        <w:t xml:space="preserve">, aux franchises, aux forfaits </w:t>
      </w:r>
      <w:r w:rsidR="006D7D98">
        <w:rPr>
          <w:sz w:val="24"/>
          <w:szCs w:val="24"/>
        </w:rPr>
        <w:t>hospitaliers</w:t>
      </w:r>
      <w:r w:rsidR="00B03612">
        <w:rPr>
          <w:sz w:val="24"/>
          <w:szCs w:val="24"/>
        </w:rPr>
        <w:t xml:space="preserve">, </w:t>
      </w:r>
      <w:r w:rsidR="009B3037">
        <w:rPr>
          <w:sz w:val="24"/>
          <w:szCs w:val="24"/>
        </w:rPr>
        <w:t xml:space="preserve">aux </w:t>
      </w:r>
      <w:r w:rsidR="00B03612">
        <w:rPr>
          <w:sz w:val="24"/>
          <w:szCs w:val="24"/>
        </w:rPr>
        <w:t>pénalités, etc</w:t>
      </w:r>
      <w:r>
        <w:rPr>
          <w:sz w:val="24"/>
          <w:szCs w:val="24"/>
        </w:rPr>
        <w:t>…</w:t>
      </w:r>
    </w:p>
    <w:p w:rsidR="00713F09" w:rsidRDefault="00713F09" w:rsidP="00301621">
      <w:pPr>
        <w:jc w:val="both"/>
        <w:rPr>
          <w:sz w:val="24"/>
          <w:szCs w:val="24"/>
        </w:rPr>
      </w:pPr>
      <w:r>
        <w:rPr>
          <w:sz w:val="24"/>
          <w:szCs w:val="24"/>
        </w:rPr>
        <w:t>- le manque criant d’effect</w:t>
      </w:r>
      <w:r w:rsidR="00B03612">
        <w:rPr>
          <w:sz w:val="24"/>
          <w:szCs w:val="24"/>
        </w:rPr>
        <w:t>ifs dans l’ensemble de l’</w:t>
      </w:r>
      <w:r w:rsidR="006D7D98">
        <w:rPr>
          <w:sz w:val="24"/>
          <w:szCs w:val="24"/>
        </w:rPr>
        <w:t>hôpital</w:t>
      </w:r>
      <w:r>
        <w:rPr>
          <w:sz w:val="24"/>
          <w:szCs w:val="24"/>
        </w:rPr>
        <w:t>, en épuisement professionnel et notamment dans les EHPAD</w:t>
      </w:r>
    </w:p>
    <w:p w:rsidR="00713F09" w:rsidRDefault="00713F09" w:rsidP="00301621">
      <w:pPr>
        <w:jc w:val="both"/>
        <w:rPr>
          <w:sz w:val="24"/>
          <w:szCs w:val="24"/>
        </w:rPr>
      </w:pPr>
      <w:r>
        <w:rPr>
          <w:sz w:val="24"/>
          <w:szCs w:val="24"/>
        </w:rPr>
        <w:t>Ce n’est pas</w:t>
      </w:r>
      <w:r w:rsidR="00B03612">
        <w:rPr>
          <w:sz w:val="24"/>
          <w:szCs w:val="24"/>
        </w:rPr>
        <w:t xml:space="preserve"> par la seule </w:t>
      </w:r>
      <w:r w:rsidR="006D7D98">
        <w:rPr>
          <w:sz w:val="24"/>
          <w:szCs w:val="24"/>
        </w:rPr>
        <w:t>régionalisation</w:t>
      </w:r>
      <w:r w:rsidR="00B03612">
        <w:rPr>
          <w:sz w:val="24"/>
          <w:szCs w:val="24"/>
        </w:rPr>
        <w:t xml:space="preserve"> d</w:t>
      </w:r>
      <w:r>
        <w:rPr>
          <w:sz w:val="24"/>
          <w:szCs w:val="24"/>
        </w:rPr>
        <w:t xml:space="preserve">es formations médicales et </w:t>
      </w:r>
      <w:r w:rsidR="006D7D98">
        <w:rPr>
          <w:sz w:val="24"/>
          <w:szCs w:val="24"/>
        </w:rPr>
        <w:t>en</w:t>
      </w:r>
      <w:r>
        <w:rPr>
          <w:sz w:val="24"/>
          <w:szCs w:val="24"/>
        </w:rPr>
        <w:t xml:space="preserve"> les mettant sous </w:t>
      </w:r>
      <w:r w:rsidR="007041D2">
        <w:rPr>
          <w:sz w:val="24"/>
          <w:szCs w:val="24"/>
        </w:rPr>
        <w:t>la</w:t>
      </w:r>
      <w:r>
        <w:rPr>
          <w:sz w:val="24"/>
          <w:szCs w:val="24"/>
        </w:rPr>
        <w:t xml:space="preserve"> coupe </w:t>
      </w:r>
      <w:r w:rsidR="00B03612">
        <w:rPr>
          <w:sz w:val="24"/>
          <w:szCs w:val="24"/>
        </w:rPr>
        <w:t>autoritaire des agences régionales de santé</w:t>
      </w:r>
      <w:r>
        <w:rPr>
          <w:sz w:val="24"/>
          <w:szCs w:val="24"/>
        </w:rPr>
        <w:t xml:space="preserve"> que nous répondrons aux attentes.</w:t>
      </w:r>
    </w:p>
    <w:p w:rsidR="006D7D98" w:rsidRDefault="00713F09" w:rsidP="00301621">
      <w:pPr>
        <w:jc w:val="both"/>
        <w:rPr>
          <w:sz w:val="24"/>
          <w:szCs w:val="24"/>
        </w:rPr>
      </w:pPr>
      <w:r>
        <w:rPr>
          <w:sz w:val="24"/>
          <w:szCs w:val="24"/>
        </w:rPr>
        <w:t>Mais, c’est bien</w:t>
      </w:r>
      <w:r w:rsidR="00B03612">
        <w:rPr>
          <w:sz w:val="24"/>
          <w:szCs w:val="24"/>
        </w:rPr>
        <w:t>, par un plan massif de recrutement et de formation</w:t>
      </w:r>
      <w:r>
        <w:rPr>
          <w:sz w:val="24"/>
          <w:szCs w:val="24"/>
        </w:rPr>
        <w:t xml:space="preserve"> en étant en capacité de former autant de personnels de santé </w:t>
      </w:r>
      <w:r w:rsidR="006D7D98">
        <w:rPr>
          <w:sz w:val="24"/>
          <w:szCs w:val="24"/>
        </w:rPr>
        <w:t xml:space="preserve">dont notre pays </w:t>
      </w:r>
      <w:r w:rsidR="00EB2ADC">
        <w:rPr>
          <w:sz w:val="24"/>
          <w:szCs w:val="24"/>
        </w:rPr>
        <w:t>a besoin. Mais l’état de délabrement des moyens alloués aux universités et leur impossibilité d’augmenter le nombre d’étudiants laisse planer un doute sur la réalité d’une mesure plus médiatique qu’effective</w:t>
      </w:r>
    </w:p>
    <w:p w:rsidR="00BE040B" w:rsidRDefault="00EB2ADC" w:rsidP="00301621">
      <w:pPr>
        <w:jc w:val="both"/>
        <w:rPr>
          <w:sz w:val="24"/>
          <w:szCs w:val="24"/>
        </w:rPr>
      </w:pPr>
      <w:r>
        <w:rPr>
          <w:sz w:val="24"/>
          <w:szCs w:val="24"/>
        </w:rPr>
        <w:t>400 poste</w:t>
      </w:r>
      <w:r w:rsidR="004957F1">
        <w:rPr>
          <w:sz w:val="24"/>
          <w:szCs w:val="24"/>
        </w:rPr>
        <w:t>s</w:t>
      </w:r>
      <w:r>
        <w:rPr>
          <w:sz w:val="24"/>
          <w:szCs w:val="24"/>
        </w:rPr>
        <w:t xml:space="preserve"> de médecins</w:t>
      </w:r>
      <w:r w:rsidR="00BE040B">
        <w:rPr>
          <w:sz w:val="24"/>
          <w:szCs w:val="24"/>
        </w:rPr>
        <w:t xml:space="preserve"> salariés pour les territoires dont la situation est la </w:t>
      </w:r>
      <w:r w:rsidR="0005663D">
        <w:rPr>
          <w:sz w:val="24"/>
          <w:szCs w:val="24"/>
        </w:rPr>
        <w:t>plus</w:t>
      </w:r>
      <w:r w:rsidR="00BE040B">
        <w:rPr>
          <w:sz w:val="24"/>
          <w:szCs w:val="24"/>
        </w:rPr>
        <w:t xml:space="preserve"> </w:t>
      </w:r>
      <w:r w:rsidR="0005663D">
        <w:rPr>
          <w:sz w:val="24"/>
          <w:szCs w:val="24"/>
        </w:rPr>
        <w:t>critique</w:t>
      </w:r>
      <w:r w:rsidR="00BE040B">
        <w:rPr>
          <w:sz w:val="24"/>
          <w:szCs w:val="24"/>
        </w:rPr>
        <w:t xml:space="preserve"> alors que 20 % de la </w:t>
      </w:r>
      <w:r w:rsidR="0005663D">
        <w:rPr>
          <w:sz w:val="24"/>
          <w:szCs w:val="24"/>
        </w:rPr>
        <w:t>population</w:t>
      </w:r>
      <w:r w:rsidR="004957F1">
        <w:rPr>
          <w:sz w:val="24"/>
          <w:szCs w:val="24"/>
        </w:rPr>
        <w:t xml:space="preserve"> vit en zones sous denses</w:t>
      </w:r>
      <w:r w:rsidR="00BE040B">
        <w:rPr>
          <w:sz w:val="24"/>
          <w:szCs w:val="24"/>
        </w:rPr>
        <w:t xml:space="preserve">… Mais que </w:t>
      </w:r>
      <w:r w:rsidR="0005663D">
        <w:rPr>
          <w:sz w:val="24"/>
          <w:szCs w:val="24"/>
        </w:rPr>
        <w:t>penser</w:t>
      </w:r>
      <w:r w:rsidR="00BE040B">
        <w:rPr>
          <w:sz w:val="24"/>
          <w:szCs w:val="24"/>
        </w:rPr>
        <w:t xml:space="preserve"> de rendre centrale dans ce plan la création de 4 postes par dé</w:t>
      </w:r>
      <w:r w:rsidR="004957F1">
        <w:rPr>
          <w:sz w:val="24"/>
          <w:szCs w:val="24"/>
        </w:rPr>
        <w:t>partement</w:t>
      </w:r>
      <w:r w:rsidR="00BE040B">
        <w:rPr>
          <w:sz w:val="24"/>
          <w:szCs w:val="24"/>
        </w:rPr>
        <w:t xml:space="preserve"> de </w:t>
      </w:r>
      <w:r w:rsidR="0005663D">
        <w:rPr>
          <w:sz w:val="24"/>
          <w:szCs w:val="24"/>
        </w:rPr>
        <w:t>médecins</w:t>
      </w:r>
      <w:r w:rsidR="00BE040B">
        <w:rPr>
          <w:sz w:val="24"/>
          <w:szCs w:val="24"/>
        </w:rPr>
        <w:t xml:space="preserve"> </w:t>
      </w:r>
      <w:r w:rsidR="0005663D">
        <w:rPr>
          <w:sz w:val="24"/>
          <w:szCs w:val="24"/>
        </w:rPr>
        <w:t>salariés</w:t>
      </w:r>
      <w:r w:rsidR="00BE040B">
        <w:rPr>
          <w:sz w:val="24"/>
          <w:szCs w:val="24"/>
        </w:rPr>
        <w:t xml:space="preserve"> alors que la CGT porte depuis longtemps la création de Centres de Santé attachés à des </w:t>
      </w:r>
      <w:r w:rsidR="0005663D">
        <w:rPr>
          <w:sz w:val="24"/>
          <w:szCs w:val="24"/>
        </w:rPr>
        <w:t>établissements</w:t>
      </w:r>
      <w:r w:rsidR="00BE040B">
        <w:rPr>
          <w:sz w:val="24"/>
          <w:szCs w:val="24"/>
        </w:rPr>
        <w:t xml:space="preserve"> </w:t>
      </w:r>
      <w:r w:rsidR="0005663D">
        <w:rPr>
          <w:sz w:val="24"/>
          <w:szCs w:val="24"/>
        </w:rPr>
        <w:t>publics</w:t>
      </w:r>
      <w:r w:rsidR="00BE040B">
        <w:rPr>
          <w:sz w:val="24"/>
          <w:szCs w:val="24"/>
        </w:rPr>
        <w:t xml:space="preserve"> avec des professionnels de la santé salariés</w:t>
      </w:r>
    </w:p>
    <w:p w:rsidR="00BE040B" w:rsidRDefault="00BE040B" w:rsidP="00301621">
      <w:pPr>
        <w:jc w:val="both"/>
        <w:rPr>
          <w:sz w:val="24"/>
          <w:szCs w:val="24"/>
        </w:rPr>
      </w:pPr>
      <w:r>
        <w:rPr>
          <w:sz w:val="24"/>
          <w:szCs w:val="24"/>
        </w:rPr>
        <w:t>Créer 1 000 communautés professionnel</w:t>
      </w:r>
      <w:r w:rsidR="004957F1">
        <w:rPr>
          <w:sz w:val="24"/>
          <w:szCs w:val="24"/>
        </w:rPr>
        <w:t>le</w:t>
      </w:r>
      <w:r>
        <w:rPr>
          <w:sz w:val="24"/>
          <w:szCs w:val="24"/>
        </w:rPr>
        <w:t xml:space="preserve">s de Territoire de Santé pour regrouper et coordonner les professionnels de santé en leur accordant des avantages non négligeables tels que les assistants </w:t>
      </w:r>
      <w:r w:rsidR="0005663D">
        <w:rPr>
          <w:sz w:val="24"/>
          <w:szCs w:val="24"/>
        </w:rPr>
        <w:t>médicaux et</w:t>
      </w:r>
      <w:r>
        <w:rPr>
          <w:sz w:val="24"/>
          <w:szCs w:val="24"/>
        </w:rPr>
        <w:t xml:space="preserve"> autres </w:t>
      </w:r>
      <w:r w:rsidR="0005663D">
        <w:rPr>
          <w:sz w:val="24"/>
          <w:szCs w:val="24"/>
        </w:rPr>
        <w:t>financements</w:t>
      </w:r>
      <w:r>
        <w:rPr>
          <w:sz w:val="24"/>
          <w:szCs w:val="24"/>
        </w:rPr>
        <w:t xml:space="preserve">  creusera encore plus le fossé et les </w:t>
      </w:r>
      <w:r w:rsidR="0005663D">
        <w:rPr>
          <w:sz w:val="24"/>
          <w:szCs w:val="24"/>
        </w:rPr>
        <w:t>inégalités</w:t>
      </w:r>
      <w:r>
        <w:rPr>
          <w:sz w:val="24"/>
          <w:szCs w:val="24"/>
        </w:rPr>
        <w:t xml:space="preserve"> entre les territoires couverts par les CPTS et les zones </w:t>
      </w:r>
      <w:r w:rsidR="0005663D">
        <w:rPr>
          <w:sz w:val="24"/>
          <w:szCs w:val="24"/>
        </w:rPr>
        <w:t>destinées</w:t>
      </w:r>
      <w:r>
        <w:rPr>
          <w:sz w:val="24"/>
          <w:szCs w:val="24"/>
        </w:rPr>
        <w:t xml:space="preserve"> à rester désertiques</w:t>
      </w:r>
    </w:p>
    <w:p w:rsidR="00713F09" w:rsidRDefault="00BD1AFC" w:rsidP="00301621">
      <w:pPr>
        <w:jc w:val="both"/>
        <w:rPr>
          <w:sz w:val="24"/>
          <w:szCs w:val="24"/>
        </w:rPr>
      </w:pPr>
      <w:r>
        <w:rPr>
          <w:sz w:val="24"/>
          <w:szCs w:val="24"/>
        </w:rPr>
        <w:t xml:space="preserve">Alors que la proximité est une exigence </w:t>
      </w:r>
      <w:r w:rsidR="004957F1">
        <w:rPr>
          <w:sz w:val="24"/>
          <w:szCs w:val="24"/>
        </w:rPr>
        <w:t>maintes fois répétées et criées</w:t>
      </w:r>
      <w:r>
        <w:rPr>
          <w:sz w:val="24"/>
          <w:szCs w:val="24"/>
        </w:rPr>
        <w:t xml:space="preserve"> par la </w:t>
      </w:r>
      <w:r w:rsidR="0005663D">
        <w:rPr>
          <w:sz w:val="24"/>
          <w:szCs w:val="24"/>
        </w:rPr>
        <w:t>population</w:t>
      </w:r>
      <w:r>
        <w:rPr>
          <w:sz w:val="24"/>
          <w:szCs w:val="24"/>
        </w:rPr>
        <w:t xml:space="preserve">, le service public de la santé </w:t>
      </w:r>
      <w:r w:rsidR="0005663D">
        <w:rPr>
          <w:sz w:val="24"/>
          <w:szCs w:val="24"/>
        </w:rPr>
        <w:t>devrait</w:t>
      </w:r>
      <w:r>
        <w:rPr>
          <w:sz w:val="24"/>
          <w:szCs w:val="24"/>
        </w:rPr>
        <w:t xml:space="preserve"> subir une </w:t>
      </w:r>
      <w:r w:rsidR="0005663D">
        <w:rPr>
          <w:sz w:val="24"/>
          <w:szCs w:val="24"/>
        </w:rPr>
        <w:t>gradation</w:t>
      </w:r>
      <w:r>
        <w:rPr>
          <w:sz w:val="24"/>
          <w:szCs w:val="24"/>
        </w:rPr>
        <w:t xml:space="preserve"> de ses établis</w:t>
      </w:r>
      <w:r w:rsidR="0005663D">
        <w:rPr>
          <w:sz w:val="24"/>
          <w:szCs w:val="24"/>
        </w:rPr>
        <w:t>sements</w:t>
      </w:r>
      <w:r>
        <w:rPr>
          <w:sz w:val="24"/>
          <w:szCs w:val="24"/>
        </w:rPr>
        <w:t xml:space="preserve"> entre </w:t>
      </w:r>
      <w:r w:rsidR="0005663D">
        <w:rPr>
          <w:sz w:val="24"/>
          <w:szCs w:val="24"/>
        </w:rPr>
        <w:t>les hôpitaux</w:t>
      </w:r>
      <w:r w:rsidR="004957F1">
        <w:rPr>
          <w:sz w:val="24"/>
          <w:szCs w:val="24"/>
        </w:rPr>
        <w:t xml:space="preserve"> de proximité, </w:t>
      </w:r>
      <w:r>
        <w:rPr>
          <w:sz w:val="24"/>
          <w:szCs w:val="24"/>
        </w:rPr>
        <w:t xml:space="preserve">spécialisés et </w:t>
      </w:r>
      <w:r w:rsidR="0005663D">
        <w:rPr>
          <w:sz w:val="24"/>
          <w:szCs w:val="24"/>
        </w:rPr>
        <w:t>ultra spécialisé</w:t>
      </w:r>
      <w:r w:rsidR="004957F1">
        <w:rPr>
          <w:sz w:val="24"/>
          <w:szCs w:val="24"/>
        </w:rPr>
        <w:t>s</w:t>
      </w:r>
      <w:r>
        <w:rPr>
          <w:sz w:val="24"/>
          <w:szCs w:val="24"/>
        </w:rPr>
        <w:t xml:space="preserve"> faisant que l’éloignement soit la conséquence subie de sa maladie. Et pourtant</w:t>
      </w:r>
      <w:r w:rsidR="004957F1">
        <w:rPr>
          <w:sz w:val="24"/>
          <w:szCs w:val="24"/>
        </w:rPr>
        <w:t>,</w:t>
      </w:r>
      <w:r>
        <w:rPr>
          <w:sz w:val="24"/>
          <w:szCs w:val="24"/>
        </w:rPr>
        <w:t xml:space="preserve"> dans tous les territoires nous constatons un </w:t>
      </w:r>
      <w:r w:rsidR="0005663D">
        <w:rPr>
          <w:sz w:val="24"/>
          <w:szCs w:val="24"/>
        </w:rPr>
        <w:t>vieillissement</w:t>
      </w:r>
      <w:r>
        <w:rPr>
          <w:sz w:val="24"/>
          <w:szCs w:val="24"/>
        </w:rPr>
        <w:t xml:space="preserve"> de la </w:t>
      </w:r>
      <w:r w:rsidR="0005663D">
        <w:rPr>
          <w:sz w:val="24"/>
          <w:szCs w:val="24"/>
        </w:rPr>
        <w:t>population,</w:t>
      </w:r>
      <w:r>
        <w:rPr>
          <w:sz w:val="24"/>
          <w:szCs w:val="24"/>
        </w:rPr>
        <w:t xml:space="preserve"> un </w:t>
      </w:r>
      <w:r w:rsidR="0005663D">
        <w:rPr>
          <w:sz w:val="24"/>
          <w:szCs w:val="24"/>
        </w:rPr>
        <w:t>développement</w:t>
      </w:r>
      <w:r>
        <w:rPr>
          <w:sz w:val="24"/>
          <w:szCs w:val="24"/>
        </w:rPr>
        <w:t xml:space="preserve"> important des </w:t>
      </w:r>
      <w:r w:rsidR="0005663D">
        <w:rPr>
          <w:sz w:val="24"/>
          <w:szCs w:val="24"/>
        </w:rPr>
        <w:t>maladies</w:t>
      </w:r>
      <w:r>
        <w:rPr>
          <w:sz w:val="24"/>
          <w:szCs w:val="24"/>
        </w:rPr>
        <w:t xml:space="preserve"> chroniques et des affections de longue durée exigeant des soins et un suivi </w:t>
      </w:r>
      <w:r w:rsidR="0005663D">
        <w:rPr>
          <w:sz w:val="24"/>
          <w:szCs w:val="24"/>
        </w:rPr>
        <w:t>régulier</w:t>
      </w:r>
      <w:r>
        <w:rPr>
          <w:sz w:val="24"/>
          <w:szCs w:val="24"/>
        </w:rPr>
        <w:t xml:space="preserve">. A nouveau les populations des </w:t>
      </w:r>
      <w:r w:rsidR="0005663D">
        <w:rPr>
          <w:sz w:val="24"/>
          <w:szCs w:val="24"/>
        </w:rPr>
        <w:t>territoires</w:t>
      </w:r>
      <w:r w:rsidR="004957F1">
        <w:rPr>
          <w:sz w:val="24"/>
          <w:szCs w:val="24"/>
        </w:rPr>
        <w:t>,</w:t>
      </w:r>
      <w:r>
        <w:rPr>
          <w:sz w:val="24"/>
          <w:szCs w:val="24"/>
        </w:rPr>
        <w:t xml:space="preserve"> hors métropoles</w:t>
      </w:r>
      <w:r w:rsidR="004957F1">
        <w:rPr>
          <w:sz w:val="24"/>
          <w:szCs w:val="24"/>
        </w:rPr>
        <w:t>,</w:t>
      </w:r>
      <w:r>
        <w:rPr>
          <w:sz w:val="24"/>
          <w:szCs w:val="24"/>
        </w:rPr>
        <w:t xml:space="preserve"> seront encore </w:t>
      </w:r>
      <w:r w:rsidR="0005663D">
        <w:rPr>
          <w:sz w:val="24"/>
          <w:szCs w:val="24"/>
        </w:rPr>
        <w:t>plus</w:t>
      </w:r>
      <w:r>
        <w:rPr>
          <w:sz w:val="24"/>
          <w:szCs w:val="24"/>
        </w:rPr>
        <w:t xml:space="preserve"> en difficultés.</w:t>
      </w:r>
      <w:r w:rsidR="00713F09">
        <w:rPr>
          <w:sz w:val="24"/>
          <w:szCs w:val="24"/>
        </w:rPr>
        <w:t xml:space="preserve">  </w:t>
      </w:r>
    </w:p>
    <w:p w:rsidR="006D7D98" w:rsidRDefault="004957F1" w:rsidP="00301621">
      <w:pPr>
        <w:jc w:val="both"/>
        <w:rPr>
          <w:sz w:val="24"/>
          <w:szCs w:val="24"/>
        </w:rPr>
      </w:pPr>
      <w:r>
        <w:rPr>
          <w:sz w:val="24"/>
          <w:szCs w:val="24"/>
        </w:rPr>
        <w:t>Pour conclure cette déclaration</w:t>
      </w:r>
      <w:r w:rsidR="006D7D98">
        <w:rPr>
          <w:sz w:val="24"/>
          <w:szCs w:val="24"/>
        </w:rPr>
        <w:t xml:space="preserve">, il semble nécessaire de redire à quel point nous considérons ce plan de </w:t>
      </w:r>
      <w:r w:rsidR="007041D2">
        <w:rPr>
          <w:sz w:val="24"/>
          <w:szCs w:val="24"/>
        </w:rPr>
        <w:t>transformation</w:t>
      </w:r>
      <w:r w:rsidR="006D7D98">
        <w:rPr>
          <w:sz w:val="24"/>
          <w:szCs w:val="24"/>
        </w:rPr>
        <w:t xml:space="preserve"> de notre </w:t>
      </w:r>
      <w:r w:rsidR="007041D2">
        <w:rPr>
          <w:sz w:val="24"/>
          <w:szCs w:val="24"/>
        </w:rPr>
        <w:t>système</w:t>
      </w:r>
      <w:r w:rsidR="006D7D98">
        <w:rPr>
          <w:sz w:val="24"/>
          <w:szCs w:val="24"/>
        </w:rPr>
        <w:t xml:space="preserve"> de santé</w:t>
      </w:r>
      <w:r w:rsidR="009B3037">
        <w:rPr>
          <w:sz w:val="24"/>
          <w:szCs w:val="24"/>
        </w:rPr>
        <w:t xml:space="preserve"> est</w:t>
      </w:r>
      <w:r w:rsidR="006D7D98">
        <w:rPr>
          <w:sz w:val="24"/>
          <w:szCs w:val="24"/>
        </w:rPr>
        <w:t xml:space="preserve"> à 1 000 lieux des préoccupations réelles et des </w:t>
      </w:r>
      <w:r w:rsidR="007041D2">
        <w:rPr>
          <w:sz w:val="24"/>
          <w:szCs w:val="24"/>
        </w:rPr>
        <w:t>besoins</w:t>
      </w:r>
      <w:r w:rsidR="006D7D98">
        <w:rPr>
          <w:sz w:val="24"/>
          <w:szCs w:val="24"/>
        </w:rPr>
        <w:t xml:space="preserve"> de la population, des </w:t>
      </w:r>
      <w:r w:rsidR="007041D2">
        <w:rPr>
          <w:sz w:val="24"/>
          <w:szCs w:val="24"/>
        </w:rPr>
        <w:t>professionnels</w:t>
      </w:r>
      <w:r w:rsidR="006D7D98">
        <w:rPr>
          <w:sz w:val="24"/>
          <w:szCs w:val="24"/>
        </w:rPr>
        <w:t xml:space="preserve"> qui vivent au </w:t>
      </w:r>
      <w:r w:rsidR="007041D2">
        <w:rPr>
          <w:sz w:val="24"/>
          <w:szCs w:val="24"/>
        </w:rPr>
        <w:t>quotidien</w:t>
      </w:r>
      <w:r w:rsidR="006D7D98">
        <w:rPr>
          <w:sz w:val="24"/>
          <w:szCs w:val="24"/>
        </w:rPr>
        <w:t xml:space="preserve"> </w:t>
      </w:r>
      <w:r>
        <w:rPr>
          <w:sz w:val="24"/>
          <w:szCs w:val="24"/>
        </w:rPr>
        <w:t xml:space="preserve">le </w:t>
      </w:r>
      <w:r w:rsidR="006D7D98">
        <w:rPr>
          <w:sz w:val="24"/>
          <w:szCs w:val="24"/>
        </w:rPr>
        <w:t xml:space="preserve">manque de moyens, </w:t>
      </w:r>
      <w:r>
        <w:rPr>
          <w:sz w:val="24"/>
          <w:szCs w:val="24"/>
        </w:rPr>
        <w:t xml:space="preserve">la </w:t>
      </w:r>
      <w:r w:rsidR="006D7D98">
        <w:rPr>
          <w:sz w:val="24"/>
          <w:szCs w:val="24"/>
        </w:rPr>
        <w:t xml:space="preserve">perte de </w:t>
      </w:r>
      <w:r w:rsidR="007041D2">
        <w:rPr>
          <w:sz w:val="24"/>
          <w:szCs w:val="24"/>
        </w:rPr>
        <w:t>repères</w:t>
      </w:r>
      <w:r w:rsidR="006D7D98">
        <w:rPr>
          <w:sz w:val="24"/>
          <w:szCs w:val="24"/>
        </w:rPr>
        <w:t xml:space="preserve">, </w:t>
      </w:r>
      <w:r>
        <w:rPr>
          <w:sz w:val="24"/>
          <w:szCs w:val="24"/>
        </w:rPr>
        <w:t xml:space="preserve">le </w:t>
      </w:r>
      <w:r w:rsidR="006D7D98">
        <w:rPr>
          <w:sz w:val="24"/>
          <w:szCs w:val="24"/>
        </w:rPr>
        <w:t xml:space="preserve">sentiment d’abandon et </w:t>
      </w:r>
      <w:r>
        <w:rPr>
          <w:sz w:val="24"/>
          <w:szCs w:val="24"/>
        </w:rPr>
        <w:t xml:space="preserve">la </w:t>
      </w:r>
      <w:r w:rsidR="006D7D98">
        <w:rPr>
          <w:sz w:val="24"/>
          <w:szCs w:val="24"/>
        </w:rPr>
        <w:t xml:space="preserve">sensation de n’être que des variables d’ajustements </w:t>
      </w:r>
      <w:r w:rsidR="007041D2">
        <w:rPr>
          <w:sz w:val="24"/>
          <w:szCs w:val="24"/>
        </w:rPr>
        <w:t>budgétaires</w:t>
      </w:r>
      <w:r w:rsidR="006D7D98">
        <w:rPr>
          <w:sz w:val="24"/>
          <w:szCs w:val="24"/>
        </w:rPr>
        <w:t xml:space="preserve"> du </w:t>
      </w:r>
      <w:r w:rsidR="007041D2">
        <w:rPr>
          <w:sz w:val="24"/>
          <w:szCs w:val="24"/>
        </w:rPr>
        <w:t>gouvernement</w:t>
      </w:r>
      <w:r w:rsidR="006D7D98">
        <w:rPr>
          <w:sz w:val="24"/>
          <w:szCs w:val="24"/>
        </w:rPr>
        <w:t>.</w:t>
      </w:r>
    </w:p>
    <w:p w:rsidR="00713F09" w:rsidRPr="00473E35" w:rsidRDefault="006D7D98" w:rsidP="00301621">
      <w:pPr>
        <w:jc w:val="both"/>
        <w:rPr>
          <w:sz w:val="24"/>
          <w:szCs w:val="24"/>
        </w:rPr>
      </w:pPr>
      <w:r>
        <w:rPr>
          <w:sz w:val="24"/>
          <w:szCs w:val="24"/>
        </w:rPr>
        <w:t xml:space="preserve">Et surtout de rappeler qu’à vouloir contraindre les moyens de la Sécurité sociale par des exonérations ce n’est pas de trop de dépenses dont souffre la Sécu mais d’un manque de recettes. </w:t>
      </w:r>
    </w:p>
    <w:p w:rsidR="00473E35" w:rsidRPr="00473E35" w:rsidRDefault="00473E35" w:rsidP="00301621">
      <w:pPr>
        <w:jc w:val="both"/>
        <w:rPr>
          <w:sz w:val="24"/>
          <w:szCs w:val="24"/>
        </w:rPr>
      </w:pPr>
      <w:r w:rsidRPr="00473E35">
        <w:rPr>
          <w:sz w:val="24"/>
          <w:szCs w:val="24"/>
        </w:rPr>
        <w:t>La CGT se prononce défavorablement sur ce projet de loi.</w:t>
      </w:r>
    </w:p>
    <w:p w:rsidR="00401E89" w:rsidRPr="00473E35" w:rsidRDefault="00473E35" w:rsidP="00301621">
      <w:pPr>
        <w:jc w:val="both"/>
        <w:rPr>
          <w:sz w:val="24"/>
          <w:szCs w:val="24"/>
        </w:rPr>
      </w:pPr>
      <w:r w:rsidRPr="00473E35">
        <w:rPr>
          <w:sz w:val="24"/>
          <w:szCs w:val="24"/>
        </w:rPr>
        <w:t xml:space="preserve">Montreuil, le 17 </w:t>
      </w:r>
      <w:r w:rsidR="007041D2">
        <w:rPr>
          <w:sz w:val="24"/>
          <w:szCs w:val="24"/>
        </w:rPr>
        <w:t>janvier 2019</w:t>
      </w:r>
    </w:p>
    <w:sectPr w:rsidR="00401E89" w:rsidRPr="00473E35" w:rsidSect="00D220B7">
      <w:pgSz w:w="11906" w:h="16838"/>
      <w:pgMar w:top="709" w:right="1274" w:bottom="993"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019" w:rsidRDefault="00461019" w:rsidP="00787846">
      <w:pPr>
        <w:spacing w:after="0" w:line="240" w:lineRule="auto"/>
      </w:pPr>
      <w:r>
        <w:separator/>
      </w:r>
    </w:p>
  </w:endnote>
  <w:endnote w:type="continuationSeparator" w:id="0">
    <w:p w:rsidR="00461019" w:rsidRDefault="00461019" w:rsidP="0078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019" w:rsidRDefault="00461019" w:rsidP="00787846">
      <w:pPr>
        <w:spacing w:after="0" w:line="240" w:lineRule="auto"/>
      </w:pPr>
      <w:r>
        <w:separator/>
      </w:r>
    </w:p>
  </w:footnote>
  <w:footnote w:type="continuationSeparator" w:id="0">
    <w:p w:rsidR="00461019" w:rsidRDefault="00461019" w:rsidP="0078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A9E"/>
    <w:multiLevelType w:val="hybridMultilevel"/>
    <w:tmpl w:val="4EC69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0368F"/>
    <w:multiLevelType w:val="hybridMultilevel"/>
    <w:tmpl w:val="0FA6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04931"/>
    <w:multiLevelType w:val="hybridMultilevel"/>
    <w:tmpl w:val="30EAE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13F44"/>
    <w:multiLevelType w:val="hybridMultilevel"/>
    <w:tmpl w:val="EF5C26D0"/>
    <w:lvl w:ilvl="0" w:tplc="3A5674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6D5E3C"/>
    <w:multiLevelType w:val="hybridMultilevel"/>
    <w:tmpl w:val="BA70E0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37"/>
    <w:rsid w:val="0000654B"/>
    <w:rsid w:val="00015E91"/>
    <w:rsid w:val="00046318"/>
    <w:rsid w:val="0005663D"/>
    <w:rsid w:val="00077505"/>
    <w:rsid w:val="0008488A"/>
    <w:rsid w:val="000848B1"/>
    <w:rsid w:val="0008669D"/>
    <w:rsid w:val="000866F0"/>
    <w:rsid w:val="00094FAD"/>
    <w:rsid w:val="000953DA"/>
    <w:rsid w:val="000A098B"/>
    <w:rsid w:val="000A4481"/>
    <w:rsid w:val="000C0572"/>
    <w:rsid w:val="000C4204"/>
    <w:rsid w:val="000C4412"/>
    <w:rsid w:val="000D666F"/>
    <w:rsid w:val="000D6F1F"/>
    <w:rsid w:val="00114AE0"/>
    <w:rsid w:val="00121F7F"/>
    <w:rsid w:val="00122E41"/>
    <w:rsid w:val="00131926"/>
    <w:rsid w:val="00161C02"/>
    <w:rsid w:val="0016661C"/>
    <w:rsid w:val="00175293"/>
    <w:rsid w:val="0018764C"/>
    <w:rsid w:val="001976B6"/>
    <w:rsid w:val="001A0582"/>
    <w:rsid w:val="001C7797"/>
    <w:rsid w:val="001D2A22"/>
    <w:rsid w:val="001D7A30"/>
    <w:rsid w:val="001E0BBA"/>
    <w:rsid w:val="00203391"/>
    <w:rsid w:val="0021379D"/>
    <w:rsid w:val="00215198"/>
    <w:rsid w:val="00221348"/>
    <w:rsid w:val="00224D56"/>
    <w:rsid w:val="00241FB2"/>
    <w:rsid w:val="0024320E"/>
    <w:rsid w:val="002663CE"/>
    <w:rsid w:val="00272F89"/>
    <w:rsid w:val="00274F8E"/>
    <w:rsid w:val="00275D53"/>
    <w:rsid w:val="00281390"/>
    <w:rsid w:val="00290E54"/>
    <w:rsid w:val="0029295D"/>
    <w:rsid w:val="002B4B90"/>
    <w:rsid w:val="002C77F4"/>
    <w:rsid w:val="002D0CD8"/>
    <w:rsid w:val="002D1EA1"/>
    <w:rsid w:val="002D2957"/>
    <w:rsid w:val="002E2A92"/>
    <w:rsid w:val="002E3CE1"/>
    <w:rsid w:val="002F3149"/>
    <w:rsid w:val="002F3CBE"/>
    <w:rsid w:val="00301621"/>
    <w:rsid w:val="00307A30"/>
    <w:rsid w:val="00313E51"/>
    <w:rsid w:val="003145BB"/>
    <w:rsid w:val="00322F7E"/>
    <w:rsid w:val="003428D7"/>
    <w:rsid w:val="003439E2"/>
    <w:rsid w:val="00347F43"/>
    <w:rsid w:val="00360F83"/>
    <w:rsid w:val="0036394B"/>
    <w:rsid w:val="00364224"/>
    <w:rsid w:val="00373C4D"/>
    <w:rsid w:val="00374DB6"/>
    <w:rsid w:val="00376942"/>
    <w:rsid w:val="00393C1F"/>
    <w:rsid w:val="0039411D"/>
    <w:rsid w:val="003A2592"/>
    <w:rsid w:val="003A4EDC"/>
    <w:rsid w:val="003A60C1"/>
    <w:rsid w:val="003C189B"/>
    <w:rsid w:val="003D34D6"/>
    <w:rsid w:val="003F0B88"/>
    <w:rsid w:val="003F7788"/>
    <w:rsid w:val="00401E89"/>
    <w:rsid w:val="00402738"/>
    <w:rsid w:val="00404BCC"/>
    <w:rsid w:val="00405A7A"/>
    <w:rsid w:val="004243EB"/>
    <w:rsid w:val="004255C5"/>
    <w:rsid w:val="0044491B"/>
    <w:rsid w:val="004451DD"/>
    <w:rsid w:val="00454B97"/>
    <w:rsid w:val="00461019"/>
    <w:rsid w:val="00461CFE"/>
    <w:rsid w:val="00473E35"/>
    <w:rsid w:val="004762D5"/>
    <w:rsid w:val="00490853"/>
    <w:rsid w:val="004957F1"/>
    <w:rsid w:val="00497BD6"/>
    <w:rsid w:val="004A2A85"/>
    <w:rsid w:val="004A4F30"/>
    <w:rsid w:val="004B0D2F"/>
    <w:rsid w:val="004B73AF"/>
    <w:rsid w:val="004C3324"/>
    <w:rsid w:val="004E4269"/>
    <w:rsid w:val="004E55E7"/>
    <w:rsid w:val="004F3D7A"/>
    <w:rsid w:val="00501D54"/>
    <w:rsid w:val="00502471"/>
    <w:rsid w:val="0050303E"/>
    <w:rsid w:val="00507B93"/>
    <w:rsid w:val="005247D7"/>
    <w:rsid w:val="005256FE"/>
    <w:rsid w:val="005330AA"/>
    <w:rsid w:val="005372BC"/>
    <w:rsid w:val="005453CC"/>
    <w:rsid w:val="00546BEB"/>
    <w:rsid w:val="00573B14"/>
    <w:rsid w:val="0057530E"/>
    <w:rsid w:val="0057780A"/>
    <w:rsid w:val="00593396"/>
    <w:rsid w:val="005A3842"/>
    <w:rsid w:val="005B5309"/>
    <w:rsid w:val="005C0BCF"/>
    <w:rsid w:val="005C0FB4"/>
    <w:rsid w:val="005C36B6"/>
    <w:rsid w:val="005D390C"/>
    <w:rsid w:val="005F134F"/>
    <w:rsid w:val="005F35AC"/>
    <w:rsid w:val="005F755D"/>
    <w:rsid w:val="005F7CE9"/>
    <w:rsid w:val="00601F93"/>
    <w:rsid w:val="00602DDF"/>
    <w:rsid w:val="0060638B"/>
    <w:rsid w:val="00606B53"/>
    <w:rsid w:val="00607469"/>
    <w:rsid w:val="00617494"/>
    <w:rsid w:val="00624D79"/>
    <w:rsid w:val="00625D4A"/>
    <w:rsid w:val="006373B8"/>
    <w:rsid w:val="00637A24"/>
    <w:rsid w:val="006433D6"/>
    <w:rsid w:val="00665F57"/>
    <w:rsid w:val="006745CB"/>
    <w:rsid w:val="00675A22"/>
    <w:rsid w:val="006839A6"/>
    <w:rsid w:val="006A4E41"/>
    <w:rsid w:val="006A4E4B"/>
    <w:rsid w:val="006C29AD"/>
    <w:rsid w:val="006D7D98"/>
    <w:rsid w:val="006E6411"/>
    <w:rsid w:val="006E6EA9"/>
    <w:rsid w:val="006F1644"/>
    <w:rsid w:val="006F7B86"/>
    <w:rsid w:val="007041D2"/>
    <w:rsid w:val="007123B9"/>
    <w:rsid w:val="00713F09"/>
    <w:rsid w:val="00714F18"/>
    <w:rsid w:val="00721E11"/>
    <w:rsid w:val="0072275F"/>
    <w:rsid w:val="00735966"/>
    <w:rsid w:val="007375F1"/>
    <w:rsid w:val="007508BA"/>
    <w:rsid w:val="00754055"/>
    <w:rsid w:val="00761851"/>
    <w:rsid w:val="007677ED"/>
    <w:rsid w:val="00775C47"/>
    <w:rsid w:val="007819FA"/>
    <w:rsid w:val="00787846"/>
    <w:rsid w:val="007B7B55"/>
    <w:rsid w:val="007C1A6A"/>
    <w:rsid w:val="007C59C2"/>
    <w:rsid w:val="007C690A"/>
    <w:rsid w:val="007E0B04"/>
    <w:rsid w:val="007F6385"/>
    <w:rsid w:val="008015E1"/>
    <w:rsid w:val="00801D23"/>
    <w:rsid w:val="00803D00"/>
    <w:rsid w:val="00805480"/>
    <w:rsid w:val="008150C4"/>
    <w:rsid w:val="00822DD2"/>
    <w:rsid w:val="00825EC2"/>
    <w:rsid w:val="0082656F"/>
    <w:rsid w:val="00836B62"/>
    <w:rsid w:val="00874852"/>
    <w:rsid w:val="0088390B"/>
    <w:rsid w:val="008912BD"/>
    <w:rsid w:val="008927D3"/>
    <w:rsid w:val="00893EC4"/>
    <w:rsid w:val="00893F84"/>
    <w:rsid w:val="008972FA"/>
    <w:rsid w:val="008A248F"/>
    <w:rsid w:val="008A2710"/>
    <w:rsid w:val="008A46BB"/>
    <w:rsid w:val="008A49CC"/>
    <w:rsid w:val="008A67E5"/>
    <w:rsid w:val="008C1107"/>
    <w:rsid w:val="0090416B"/>
    <w:rsid w:val="00907860"/>
    <w:rsid w:val="009371C1"/>
    <w:rsid w:val="009476AF"/>
    <w:rsid w:val="00954576"/>
    <w:rsid w:val="009602B9"/>
    <w:rsid w:val="00973F14"/>
    <w:rsid w:val="009817FB"/>
    <w:rsid w:val="009A2643"/>
    <w:rsid w:val="009A7E4C"/>
    <w:rsid w:val="009B114C"/>
    <w:rsid w:val="009B1728"/>
    <w:rsid w:val="009B3037"/>
    <w:rsid w:val="009B58CE"/>
    <w:rsid w:val="009C76BA"/>
    <w:rsid w:val="009E3D94"/>
    <w:rsid w:val="00A07DB9"/>
    <w:rsid w:val="00A20B06"/>
    <w:rsid w:val="00A264CC"/>
    <w:rsid w:val="00A35732"/>
    <w:rsid w:val="00A461EF"/>
    <w:rsid w:val="00A47281"/>
    <w:rsid w:val="00A53A78"/>
    <w:rsid w:val="00A56048"/>
    <w:rsid w:val="00A56696"/>
    <w:rsid w:val="00A575BF"/>
    <w:rsid w:val="00A6094E"/>
    <w:rsid w:val="00A66093"/>
    <w:rsid w:val="00A82B88"/>
    <w:rsid w:val="00A91A80"/>
    <w:rsid w:val="00AA6962"/>
    <w:rsid w:val="00AA6DAC"/>
    <w:rsid w:val="00AA766A"/>
    <w:rsid w:val="00AB275E"/>
    <w:rsid w:val="00AB6341"/>
    <w:rsid w:val="00AC010C"/>
    <w:rsid w:val="00AD3E14"/>
    <w:rsid w:val="00AD3E38"/>
    <w:rsid w:val="00AE2B57"/>
    <w:rsid w:val="00AE727D"/>
    <w:rsid w:val="00AF3497"/>
    <w:rsid w:val="00B03612"/>
    <w:rsid w:val="00B167AD"/>
    <w:rsid w:val="00B169AF"/>
    <w:rsid w:val="00B30D03"/>
    <w:rsid w:val="00B32DDE"/>
    <w:rsid w:val="00B32E15"/>
    <w:rsid w:val="00B36B5E"/>
    <w:rsid w:val="00B530C9"/>
    <w:rsid w:val="00B57C70"/>
    <w:rsid w:val="00B61F0F"/>
    <w:rsid w:val="00B71A2B"/>
    <w:rsid w:val="00B73487"/>
    <w:rsid w:val="00B76569"/>
    <w:rsid w:val="00B859F6"/>
    <w:rsid w:val="00BA6D8B"/>
    <w:rsid w:val="00BC39CC"/>
    <w:rsid w:val="00BD1AFC"/>
    <w:rsid w:val="00BD7974"/>
    <w:rsid w:val="00BE040B"/>
    <w:rsid w:val="00BE525D"/>
    <w:rsid w:val="00C0145B"/>
    <w:rsid w:val="00C04062"/>
    <w:rsid w:val="00C13E39"/>
    <w:rsid w:val="00C25284"/>
    <w:rsid w:val="00C27B04"/>
    <w:rsid w:val="00C33BFA"/>
    <w:rsid w:val="00C40309"/>
    <w:rsid w:val="00C5485A"/>
    <w:rsid w:val="00C57369"/>
    <w:rsid w:val="00C73FA2"/>
    <w:rsid w:val="00C741F8"/>
    <w:rsid w:val="00C9159A"/>
    <w:rsid w:val="00CC17D6"/>
    <w:rsid w:val="00CD033E"/>
    <w:rsid w:val="00D00986"/>
    <w:rsid w:val="00D220B7"/>
    <w:rsid w:val="00D2787E"/>
    <w:rsid w:val="00D32F58"/>
    <w:rsid w:val="00D35668"/>
    <w:rsid w:val="00D4328D"/>
    <w:rsid w:val="00D56DE9"/>
    <w:rsid w:val="00D63230"/>
    <w:rsid w:val="00D7115D"/>
    <w:rsid w:val="00D731CF"/>
    <w:rsid w:val="00D77DEE"/>
    <w:rsid w:val="00D8275D"/>
    <w:rsid w:val="00D9324F"/>
    <w:rsid w:val="00D956E6"/>
    <w:rsid w:val="00D97FF3"/>
    <w:rsid w:val="00DA68CD"/>
    <w:rsid w:val="00DB3224"/>
    <w:rsid w:val="00DC652C"/>
    <w:rsid w:val="00DC7D61"/>
    <w:rsid w:val="00DD0C2E"/>
    <w:rsid w:val="00DD2170"/>
    <w:rsid w:val="00DF0D37"/>
    <w:rsid w:val="00DF7E7C"/>
    <w:rsid w:val="00E00BFF"/>
    <w:rsid w:val="00E43616"/>
    <w:rsid w:val="00E44A70"/>
    <w:rsid w:val="00E476AC"/>
    <w:rsid w:val="00E530DA"/>
    <w:rsid w:val="00E63560"/>
    <w:rsid w:val="00E64983"/>
    <w:rsid w:val="00E675BA"/>
    <w:rsid w:val="00E82C44"/>
    <w:rsid w:val="00E83471"/>
    <w:rsid w:val="00E85F2E"/>
    <w:rsid w:val="00E91DF7"/>
    <w:rsid w:val="00E945A4"/>
    <w:rsid w:val="00EA2064"/>
    <w:rsid w:val="00EA44BD"/>
    <w:rsid w:val="00EB2ADC"/>
    <w:rsid w:val="00EC2279"/>
    <w:rsid w:val="00EE2D76"/>
    <w:rsid w:val="00EF2CC2"/>
    <w:rsid w:val="00EF6FFD"/>
    <w:rsid w:val="00F008CF"/>
    <w:rsid w:val="00F1442D"/>
    <w:rsid w:val="00F1471E"/>
    <w:rsid w:val="00F157B7"/>
    <w:rsid w:val="00F219D8"/>
    <w:rsid w:val="00F2336D"/>
    <w:rsid w:val="00F245E2"/>
    <w:rsid w:val="00F25B1E"/>
    <w:rsid w:val="00F31952"/>
    <w:rsid w:val="00F31F33"/>
    <w:rsid w:val="00F322C6"/>
    <w:rsid w:val="00F3751C"/>
    <w:rsid w:val="00F4390D"/>
    <w:rsid w:val="00F46C5C"/>
    <w:rsid w:val="00F544E5"/>
    <w:rsid w:val="00F6527D"/>
    <w:rsid w:val="00F65AD3"/>
    <w:rsid w:val="00F80561"/>
    <w:rsid w:val="00F93297"/>
    <w:rsid w:val="00F944ED"/>
    <w:rsid w:val="00F94F5A"/>
    <w:rsid w:val="00F96914"/>
    <w:rsid w:val="00FA5208"/>
    <w:rsid w:val="00FB0968"/>
    <w:rsid w:val="00FE5F29"/>
    <w:rsid w:val="00FF6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27A3"/>
  <w15:docId w15:val="{994C48A4-5682-496C-B496-97AB4C0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616"/>
    <w:pPr>
      <w:ind w:left="720"/>
      <w:contextualSpacing/>
    </w:pPr>
  </w:style>
  <w:style w:type="paragraph" w:customStyle="1" w:styleId="Default">
    <w:name w:val="Default"/>
    <w:rsid w:val="00874852"/>
    <w:pPr>
      <w:autoSpaceDE w:val="0"/>
      <w:autoSpaceDN w:val="0"/>
      <w:adjustRightInd w:val="0"/>
      <w:spacing w:after="0" w:line="240" w:lineRule="auto"/>
    </w:pPr>
    <w:rPr>
      <w:rFonts w:ascii="Trebuchet MS" w:hAnsi="Trebuchet MS" w:cs="Trebuchet MS"/>
      <w:color w:val="000000"/>
      <w:sz w:val="24"/>
      <w:szCs w:val="24"/>
    </w:rPr>
  </w:style>
  <w:style w:type="paragraph" w:styleId="En-tte">
    <w:name w:val="header"/>
    <w:basedOn w:val="Normal"/>
    <w:link w:val="En-tteCar"/>
    <w:uiPriority w:val="99"/>
    <w:unhideWhenUsed/>
    <w:rsid w:val="00787846"/>
    <w:pPr>
      <w:tabs>
        <w:tab w:val="center" w:pos="4536"/>
        <w:tab w:val="right" w:pos="9072"/>
      </w:tabs>
      <w:spacing w:after="0" w:line="240" w:lineRule="auto"/>
    </w:pPr>
  </w:style>
  <w:style w:type="character" w:customStyle="1" w:styleId="En-tteCar">
    <w:name w:val="En-tête Car"/>
    <w:basedOn w:val="Policepardfaut"/>
    <w:link w:val="En-tte"/>
    <w:uiPriority w:val="99"/>
    <w:rsid w:val="00787846"/>
  </w:style>
  <w:style w:type="paragraph" w:styleId="Pieddepage">
    <w:name w:val="footer"/>
    <w:basedOn w:val="Normal"/>
    <w:link w:val="PieddepageCar"/>
    <w:uiPriority w:val="99"/>
    <w:unhideWhenUsed/>
    <w:rsid w:val="00787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846"/>
  </w:style>
  <w:style w:type="paragraph" w:styleId="Textebrut">
    <w:name w:val="Plain Text"/>
    <w:basedOn w:val="Normal"/>
    <w:link w:val="TextebrutCar"/>
    <w:rsid w:val="009817FB"/>
    <w:pPr>
      <w:suppressAutoHyphens/>
      <w:autoSpaceDN w:val="0"/>
      <w:spacing w:after="0" w:line="240" w:lineRule="auto"/>
      <w:textAlignment w:val="baseline"/>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817FB"/>
    <w:rPr>
      <w:rFonts w:ascii="Courier New" w:eastAsia="Times New Roman" w:hAnsi="Courier New" w:cs="Courier New"/>
      <w:sz w:val="20"/>
      <w:szCs w:val="20"/>
      <w:lang w:eastAsia="fr-FR"/>
    </w:rPr>
  </w:style>
  <w:style w:type="paragraph" w:styleId="NormalWeb">
    <w:name w:val="Normal (Web)"/>
    <w:basedOn w:val="Normal"/>
    <w:uiPriority w:val="99"/>
    <w:unhideWhenUsed/>
    <w:rsid w:val="009817FB"/>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981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7FB"/>
    <w:rPr>
      <w:rFonts w:ascii="Tahoma" w:hAnsi="Tahoma" w:cs="Tahoma"/>
      <w:sz w:val="16"/>
      <w:szCs w:val="16"/>
    </w:rPr>
  </w:style>
  <w:style w:type="paragraph" w:customStyle="1" w:styleId="PYC">
    <w:name w:val="PYC"/>
    <w:basedOn w:val="Normal"/>
    <w:link w:val="PYCCar"/>
    <w:qFormat/>
    <w:rsid w:val="00473E35"/>
    <w:pPr>
      <w:spacing w:after="160" w:line="259" w:lineRule="auto"/>
      <w:jc w:val="both"/>
    </w:pPr>
    <w:rPr>
      <w:rFonts w:ascii="Times New Roman" w:hAnsi="Times New Roman"/>
      <w:sz w:val="24"/>
    </w:rPr>
  </w:style>
  <w:style w:type="character" w:customStyle="1" w:styleId="PYCCar">
    <w:name w:val="PYC Car"/>
    <w:basedOn w:val="Policepardfaut"/>
    <w:link w:val="PYC"/>
    <w:rsid w:val="00473E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7152">
      <w:bodyDiv w:val="1"/>
      <w:marLeft w:val="0"/>
      <w:marRight w:val="0"/>
      <w:marTop w:val="0"/>
      <w:marBottom w:val="0"/>
      <w:divBdr>
        <w:top w:val="none" w:sz="0" w:space="0" w:color="auto"/>
        <w:left w:val="none" w:sz="0" w:space="0" w:color="auto"/>
        <w:bottom w:val="none" w:sz="0" w:space="0" w:color="auto"/>
        <w:right w:val="none" w:sz="0" w:space="0" w:color="auto"/>
      </w:divBdr>
    </w:div>
    <w:div w:id="11135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2449-6F60-4159-9AD1-CE2AAA76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ine</dc:creator>
  <cp:lastModifiedBy> </cp:lastModifiedBy>
  <cp:revision>12</cp:revision>
  <cp:lastPrinted>2019-01-17T07:59:00Z</cp:lastPrinted>
  <dcterms:created xsi:type="dcterms:W3CDTF">2019-01-17T07:42:00Z</dcterms:created>
  <dcterms:modified xsi:type="dcterms:W3CDTF">2019-01-18T17:31:00Z</dcterms:modified>
</cp:coreProperties>
</file>